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7FBBBE30" w:rsidR="00F45D6F" w:rsidRPr="00CF32F9" w:rsidRDefault="0065473D" w:rsidP="004917D8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Выписка из протокола</w:t>
      </w:r>
      <w:r w:rsidR="000D15B5" w:rsidRPr="00CF32F9">
        <w:rPr>
          <w:b/>
          <w:sz w:val="26"/>
          <w:szCs w:val="26"/>
        </w:rPr>
        <w:t xml:space="preserve"> №</w:t>
      </w:r>
      <w:r w:rsidR="00A24937" w:rsidRPr="00CF32F9">
        <w:rPr>
          <w:b/>
          <w:sz w:val="26"/>
          <w:szCs w:val="26"/>
        </w:rPr>
        <w:t xml:space="preserve"> </w:t>
      </w:r>
      <w:r w:rsidR="004917D8" w:rsidRPr="00CF32F9">
        <w:rPr>
          <w:b/>
          <w:sz w:val="26"/>
          <w:szCs w:val="26"/>
        </w:rPr>
        <w:t>1</w:t>
      </w:r>
      <w:r w:rsidR="002C24A0" w:rsidRPr="00CF32F9">
        <w:rPr>
          <w:b/>
          <w:sz w:val="26"/>
          <w:szCs w:val="26"/>
        </w:rPr>
        <w:t>4</w:t>
      </w:r>
      <w:r w:rsidRPr="00CF32F9">
        <w:rPr>
          <w:b/>
          <w:sz w:val="26"/>
          <w:szCs w:val="26"/>
        </w:rPr>
        <w:t xml:space="preserve"> от </w:t>
      </w:r>
      <w:r w:rsidR="002C24A0" w:rsidRPr="00CF32F9">
        <w:rPr>
          <w:b/>
          <w:sz w:val="26"/>
          <w:szCs w:val="26"/>
        </w:rPr>
        <w:t>10</w:t>
      </w:r>
      <w:r w:rsidRPr="00CF32F9">
        <w:rPr>
          <w:b/>
          <w:sz w:val="26"/>
          <w:szCs w:val="26"/>
        </w:rPr>
        <w:t>.</w:t>
      </w:r>
      <w:r w:rsidR="004917D8" w:rsidRPr="00CF32F9">
        <w:rPr>
          <w:b/>
          <w:sz w:val="26"/>
          <w:szCs w:val="26"/>
        </w:rPr>
        <w:t>1</w:t>
      </w:r>
      <w:r w:rsidR="002C24A0" w:rsidRPr="00CF32F9">
        <w:rPr>
          <w:b/>
          <w:sz w:val="26"/>
          <w:szCs w:val="26"/>
        </w:rPr>
        <w:t>2</w:t>
      </w:r>
      <w:r w:rsidRPr="00CF32F9">
        <w:rPr>
          <w:b/>
          <w:sz w:val="26"/>
          <w:szCs w:val="26"/>
        </w:rPr>
        <w:t>.2020</w:t>
      </w:r>
    </w:p>
    <w:p w14:paraId="00974A94" w14:textId="59D6D1AE" w:rsidR="0059391D" w:rsidRPr="00CF32F9" w:rsidRDefault="00730C3D" w:rsidP="004917D8">
      <w:pPr>
        <w:spacing w:after="120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CF32F9">
        <w:rPr>
          <w:b/>
          <w:sz w:val="26"/>
          <w:szCs w:val="26"/>
        </w:rPr>
        <w:t>(</w:t>
      </w:r>
      <w:r w:rsidRPr="00CF32F9">
        <w:rPr>
          <w:b/>
          <w:sz w:val="26"/>
          <w:szCs w:val="26"/>
        </w:rPr>
        <w:t>отсутствия</w:t>
      </w:r>
      <w:r w:rsidR="00F45D6F" w:rsidRPr="00CF32F9">
        <w:rPr>
          <w:b/>
          <w:sz w:val="26"/>
          <w:szCs w:val="26"/>
        </w:rPr>
        <w:t xml:space="preserve"> </w:t>
      </w:r>
      <w:r w:rsidRPr="00CF32F9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CF32F9">
        <w:rPr>
          <w:b/>
          <w:sz w:val="26"/>
          <w:szCs w:val="26"/>
        </w:rPr>
        <w:t xml:space="preserve"> </w:t>
      </w:r>
      <w:r w:rsidRPr="00CF32F9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CF32F9">
        <w:rPr>
          <w:b/>
          <w:sz w:val="26"/>
          <w:szCs w:val="26"/>
        </w:rPr>
        <w:t xml:space="preserve"> </w:t>
      </w:r>
      <w:r w:rsidRPr="00CF32F9">
        <w:rPr>
          <w:b/>
          <w:sz w:val="26"/>
          <w:szCs w:val="26"/>
        </w:rPr>
        <w:t>Ленинградской области</w:t>
      </w:r>
    </w:p>
    <w:p w14:paraId="2CC9AF7C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CF32F9">
        <w:rPr>
          <w:rFonts w:eastAsia="Calibri"/>
          <w:sz w:val="26"/>
          <w:szCs w:val="26"/>
          <w:lang w:eastAsia="en-US"/>
        </w:rPr>
        <w:t xml:space="preserve">1. </w:t>
      </w:r>
      <w:r w:rsidRPr="00CF32F9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2-х многоквартирных домов. Установлено наличие основания (оснований) для исключения таких домов из региональной программы</w:t>
      </w:r>
      <w:r w:rsidRPr="00CF32F9">
        <w:rPr>
          <w:rFonts w:eastAsia="Calibri"/>
          <w:bCs/>
          <w:sz w:val="26"/>
          <w:szCs w:val="26"/>
          <w:lang w:eastAsia="en-US"/>
        </w:rPr>
        <w:br/>
        <w:t>в соответствии с законодательством Российской Федерации и областным законом</w:t>
      </w:r>
      <w:r w:rsidRPr="00CF32F9">
        <w:rPr>
          <w:rFonts w:eastAsia="Calibri"/>
          <w:bCs/>
          <w:sz w:val="26"/>
          <w:szCs w:val="26"/>
          <w:lang w:eastAsia="en-US"/>
        </w:rPr>
        <w:br/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Pr="00CF32F9">
        <w:rPr>
          <w:rFonts w:eastAsia="Calibri"/>
          <w:bCs/>
          <w:sz w:val="26"/>
          <w:szCs w:val="26"/>
          <w:lang w:eastAsia="en-US"/>
        </w:rPr>
        <w:br/>
        <w:t>на территории Ленинградской области» (в многоквартирных домах менее 5 квартир):</w:t>
      </w:r>
    </w:p>
    <w:p w14:paraId="505DF167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1) Тихвинский район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CF32F9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CF32F9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, д.8а. </w:t>
      </w:r>
      <w:r w:rsidRPr="00CF32F9">
        <w:rPr>
          <w:rFonts w:eastAsia="Calibri"/>
          <w:bCs/>
          <w:sz w:val="26"/>
          <w:szCs w:val="26"/>
          <w:lang w:eastAsia="en-US"/>
        </w:rPr>
        <w:t>Дом 1963 года постройки, 2 этажа, 4 жилых помещения (квартиры), капитальный ремонт проводился (2014-2016, 2017-2019 годов);</w:t>
      </w:r>
    </w:p>
    <w:p w14:paraId="3F02CF97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ул.М.Горького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, д.19. </w:t>
      </w:r>
      <w:r w:rsidRPr="00CF32F9">
        <w:rPr>
          <w:rFonts w:eastAsia="Calibri"/>
          <w:bCs/>
          <w:sz w:val="26"/>
          <w:szCs w:val="26"/>
          <w:lang w:eastAsia="en-US"/>
        </w:rPr>
        <w:t>Дом 1917 года постройки, 2 этажа, 4 жилых помещения (квартиры), капитальный ремонт проводился (2017-2019 годов).</w:t>
      </w:r>
    </w:p>
    <w:p w14:paraId="3600B06D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 </w:t>
      </w:r>
      <w:r w:rsidRPr="00CF32F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CF32F9">
        <w:rPr>
          <w:rFonts w:eastAsia="Calibri"/>
          <w:sz w:val="26"/>
          <w:szCs w:val="26"/>
          <w:lang w:eastAsia="en-US"/>
        </w:rPr>
        <w:br/>
        <w:t>в многоквартирных домах.</w:t>
      </w:r>
    </w:p>
    <w:p w14:paraId="537D18D8" w14:textId="79FDB774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 1.</w:t>
      </w:r>
    </w:p>
    <w:p w14:paraId="012EE8B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FA3856E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32F9">
        <w:rPr>
          <w:rFonts w:eastAsia="Calibri"/>
          <w:bCs/>
          <w:sz w:val="26"/>
          <w:szCs w:val="26"/>
          <w:lang w:eastAsia="en-US"/>
        </w:rPr>
        <w:t>2. 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ого многоквартирного дома в связи с признанием аварийным и подлежащим сносу:</w:t>
      </w:r>
    </w:p>
    <w:p w14:paraId="3F42C6F2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F32F9">
        <w:rPr>
          <w:b/>
          <w:sz w:val="26"/>
          <w:szCs w:val="26"/>
        </w:rPr>
        <w:t xml:space="preserve">Гатчинский район, </w:t>
      </w:r>
      <w:proofErr w:type="spellStart"/>
      <w:r w:rsidRPr="00CF32F9">
        <w:rPr>
          <w:b/>
          <w:sz w:val="26"/>
          <w:szCs w:val="26"/>
        </w:rPr>
        <w:t>пос</w:t>
      </w:r>
      <w:proofErr w:type="gramStart"/>
      <w:r w:rsidRPr="00CF32F9">
        <w:rPr>
          <w:b/>
          <w:sz w:val="26"/>
          <w:szCs w:val="26"/>
        </w:rPr>
        <w:t>.С</w:t>
      </w:r>
      <w:proofErr w:type="gramEnd"/>
      <w:r w:rsidRPr="00CF32F9">
        <w:rPr>
          <w:b/>
          <w:sz w:val="26"/>
          <w:szCs w:val="26"/>
        </w:rPr>
        <w:t>усанино</w:t>
      </w:r>
      <w:proofErr w:type="spellEnd"/>
      <w:r w:rsidRPr="00CF32F9">
        <w:rPr>
          <w:b/>
          <w:sz w:val="26"/>
          <w:szCs w:val="26"/>
        </w:rPr>
        <w:t xml:space="preserve">, ул.5-я линия, д.60. </w:t>
      </w:r>
      <w:r w:rsidRPr="00CF32F9">
        <w:rPr>
          <w:sz w:val="26"/>
          <w:szCs w:val="26"/>
        </w:rPr>
        <w:t>Дом 1936 года постройки, 2 этажа, капитальный ремонт не проводился.</w:t>
      </w:r>
    </w:p>
    <w:p w14:paraId="77FBFC02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 </w:t>
      </w:r>
      <w:r w:rsidRPr="00CF32F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CF32F9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176CDCD3" w14:textId="359FCF4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</w:t>
      </w:r>
      <w:r w:rsidRPr="00CF32F9">
        <w:rPr>
          <w:rFonts w:eastAsia="Calibri"/>
          <w:b/>
          <w:sz w:val="26"/>
          <w:szCs w:val="26"/>
          <w:lang w:eastAsia="en-US"/>
        </w:rPr>
        <w:t xml:space="preserve"> 2</w:t>
      </w:r>
      <w:r w:rsidRPr="00CF32F9">
        <w:rPr>
          <w:rFonts w:eastAsia="Calibri"/>
          <w:b/>
          <w:sz w:val="26"/>
          <w:szCs w:val="26"/>
          <w:lang w:eastAsia="en-US"/>
        </w:rPr>
        <w:t>.</w:t>
      </w:r>
    </w:p>
    <w:p w14:paraId="266C1FAA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077A5A" w14:textId="77777777" w:rsidR="002C24A0" w:rsidRPr="00CF32F9" w:rsidRDefault="002C24A0" w:rsidP="002C24A0">
      <w:pPr>
        <w:tabs>
          <w:tab w:val="left" w:pos="14175"/>
          <w:tab w:val="left" w:pos="15137"/>
        </w:tabs>
        <w:autoSpaceDE w:val="0"/>
        <w:autoSpaceDN w:val="0"/>
        <w:adjustRightInd w:val="0"/>
        <w:ind w:right="-31" w:firstLine="567"/>
        <w:jc w:val="both"/>
        <w:rPr>
          <w:sz w:val="26"/>
          <w:szCs w:val="26"/>
        </w:rPr>
      </w:pPr>
      <w:r w:rsidRPr="00CF32F9">
        <w:rPr>
          <w:rFonts w:eastAsia="Calibri"/>
          <w:sz w:val="26"/>
          <w:szCs w:val="26"/>
          <w:lang w:eastAsia="en-US"/>
        </w:rPr>
        <w:t xml:space="preserve">3. Рассмотрение заявления, представленного </w:t>
      </w:r>
      <w:r w:rsidRPr="00CF32F9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CF32F9">
        <w:rPr>
          <w:rFonts w:eastAsia="Calibri"/>
          <w:sz w:val="26"/>
          <w:szCs w:val="26"/>
          <w:lang w:eastAsia="en-US"/>
        </w:rPr>
        <w:t xml:space="preserve">, 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о сокращении перечня планируемых видов услуг </w:t>
      </w:r>
      <w:proofErr w:type="gramStart"/>
      <w:r w:rsidRPr="00CF32F9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CF32F9">
        <w:rPr>
          <w:rFonts w:eastAsia="Calibri"/>
          <w:bCs/>
          <w:sz w:val="26"/>
          <w:szCs w:val="26"/>
          <w:lang w:eastAsia="en-US"/>
        </w:rPr>
        <w:t>или) работ по капитальному ремонту в отношении 1-ого многоквартирного дома</w:t>
      </w:r>
      <w:r w:rsidRPr="00CF32F9">
        <w:rPr>
          <w:rFonts w:eastAsia="Calibri"/>
          <w:sz w:val="26"/>
          <w:szCs w:val="26"/>
          <w:lang w:eastAsia="en-US"/>
        </w:rPr>
        <w:t xml:space="preserve"> </w:t>
      </w:r>
      <w:r w:rsidRPr="00CF32F9">
        <w:rPr>
          <w:sz w:val="26"/>
          <w:szCs w:val="26"/>
        </w:rPr>
        <w:t>(установлено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</w:t>
      </w:r>
      <w:hyperlink r:id="rId9" w:history="1">
        <w:r w:rsidRPr="00CF32F9">
          <w:rPr>
            <w:sz w:val="26"/>
            <w:szCs w:val="26"/>
          </w:rPr>
          <w:t>пункт 1 части 4 статьи 168</w:t>
        </w:r>
      </w:hyperlink>
      <w:r w:rsidRPr="00CF32F9">
        <w:rPr>
          <w:sz w:val="26"/>
          <w:szCs w:val="26"/>
        </w:rPr>
        <w:t xml:space="preserve"> Жилищного кодекса Российской Федерации)):</w:t>
      </w:r>
    </w:p>
    <w:p w14:paraId="42ED8E03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) </w:t>
      </w:r>
      <w:r w:rsidRPr="00CF32F9">
        <w:rPr>
          <w:b/>
          <w:sz w:val="26"/>
          <w:szCs w:val="26"/>
        </w:rPr>
        <w:t xml:space="preserve">Выборгский район, </w:t>
      </w:r>
      <w:proofErr w:type="spellStart"/>
      <w:r w:rsidRPr="00CF32F9">
        <w:rPr>
          <w:b/>
          <w:sz w:val="26"/>
          <w:szCs w:val="26"/>
        </w:rPr>
        <w:t>пос</w:t>
      </w:r>
      <w:proofErr w:type="gramStart"/>
      <w:r w:rsidRPr="00CF32F9">
        <w:rPr>
          <w:b/>
          <w:sz w:val="26"/>
          <w:szCs w:val="26"/>
        </w:rPr>
        <w:t>.Т</w:t>
      </w:r>
      <w:proofErr w:type="gramEnd"/>
      <w:r w:rsidRPr="00CF32F9">
        <w:rPr>
          <w:b/>
          <w:sz w:val="26"/>
          <w:szCs w:val="26"/>
        </w:rPr>
        <w:t>орфяновка</w:t>
      </w:r>
      <w:proofErr w:type="spellEnd"/>
      <w:r w:rsidRPr="00CF32F9">
        <w:rPr>
          <w:b/>
          <w:sz w:val="26"/>
          <w:szCs w:val="26"/>
        </w:rPr>
        <w:t xml:space="preserve">, д.9 </w:t>
      </w:r>
      <w:r w:rsidRPr="00CF32F9">
        <w:rPr>
          <w:sz w:val="26"/>
          <w:szCs w:val="26"/>
        </w:rPr>
        <w:t>– сокращение перечня работ</w:t>
      </w:r>
      <w:r w:rsidRPr="00CF32F9">
        <w:rPr>
          <w:sz w:val="26"/>
          <w:szCs w:val="26"/>
        </w:rPr>
        <w:br/>
        <w:t xml:space="preserve">по капитальному ремонту внутридомовой инженерной системы горячего водоснабжения. </w:t>
      </w:r>
      <w:r w:rsidRPr="00CF32F9">
        <w:rPr>
          <w:sz w:val="26"/>
          <w:szCs w:val="26"/>
          <w:shd w:val="clear" w:color="auto" w:fill="FFFFFF" w:themeFill="background1"/>
        </w:rPr>
        <w:t>Дом 1978 года постройки.</w:t>
      </w:r>
      <w:r w:rsidRPr="00CF32F9">
        <w:rPr>
          <w:sz w:val="26"/>
          <w:szCs w:val="26"/>
        </w:rPr>
        <w:t xml:space="preserve"> Капитальный ремонт проводился (2017-2019 годов). Ближайший период проведения капитального ремонта 2023-2025 годов.</w:t>
      </w:r>
    </w:p>
    <w:p w14:paraId="45B39825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sz w:val="26"/>
          <w:szCs w:val="26"/>
          <w:lang w:eastAsia="en-US"/>
        </w:rPr>
        <w:t xml:space="preserve"> 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CF32F9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CF32F9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.</w:t>
      </w:r>
    </w:p>
    <w:p w14:paraId="46604625" w14:textId="75011A1C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Приложение № </w:t>
      </w:r>
      <w:r w:rsidRPr="00CF32F9">
        <w:rPr>
          <w:rFonts w:eastAsia="Calibri"/>
          <w:b/>
          <w:sz w:val="26"/>
          <w:szCs w:val="26"/>
          <w:lang w:eastAsia="en-US"/>
        </w:rPr>
        <w:t>3</w:t>
      </w:r>
      <w:r w:rsidRPr="00CF32F9">
        <w:rPr>
          <w:rFonts w:eastAsia="Calibri"/>
          <w:b/>
          <w:sz w:val="26"/>
          <w:szCs w:val="26"/>
          <w:lang w:eastAsia="en-US"/>
        </w:rPr>
        <w:t>.</w:t>
      </w:r>
    </w:p>
    <w:p w14:paraId="1C5D6991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3DB12F6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sz w:val="26"/>
          <w:szCs w:val="26"/>
          <w:lang w:eastAsia="en-US"/>
        </w:rPr>
        <w:lastRenderedPageBreak/>
        <w:t xml:space="preserve">4. Рассмотрение заявлений, представленных </w:t>
      </w:r>
      <w:r w:rsidRPr="00CF32F9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CF32F9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CF32F9">
        <w:rPr>
          <w:rFonts w:eastAsia="Calibri"/>
          <w:sz w:val="26"/>
          <w:szCs w:val="26"/>
          <w:lang w:eastAsia="en-US"/>
        </w:rPr>
        <w:t>и(</w:t>
      </w:r>
      <w:proofErr w:type="gramEnd"/>
      <w:r w:rsidRPr="00CF32F9">
        <w:rPr>
          <w:rFonts w:eastAsia="Calibri"/>
          <w:sz w:val="26"/>
          <w:szCs w:val="26"/>
          <w:lang w:eastAsia="en-US"/>
        </w:rPr>
        <w:t xml:space="preserve">или) работ по капитальному ремонту) на более поздний период (срок) в отношении 11-ти многоквартирных домов </w:t>
      </w:r>
      <w:r w:rsidRPr="00CF32F9">
        <w:rPr>
          <w:sz w:val="26"/>
          <w:szCs w:val="26"/>
        </w:rPr>
        <w:t>в соответствии</w:t>
      </w:r>
      <w:r w:rsidRPr="00CF32F9">
        <w:rPr>
          <w:sz w:val="26"/>
          <w:szCs w:val="26"/>
        </w:rPr>
        <w:br/>
        <w:t>с пунктом 4 части 4 статьи 168 Жилищного кодекса Российской Федерации (в связи</w:t>
      </w:r>
      <w:r w:rsidRPr="00CF32F9">
        <w:rPr>
          <w:sz w:val="26"/>
          <w:szCs w:val="26"/>
        </w:rPr>
        <w:br/>
        <w:t>с воспрепятствованием выполнению работ)</w:t>
      </w:r>
      <w:r w:rsidRPr="00CF32F9">
        <w:rPr>
          <w:rFonts w:eastAsia="Calibri"/>
          <w:sz w:val="26"/>
          <w:szCs w:val="26"/>
          <w:lang w:eastAsia="en-US"/>
        </w:rPr>
        <w:t>:</w:t>
      </w:r>
    </w:p>
    <w:p w14:paraId="567316F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Ладога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Урицког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8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электроснабжения на более поздний период. Дом 1917 года постройки. Период проведения работ – 2020-2022 годов (в 2020 году);</w:t>
      </w:r>
    </w:p>
    <w:p w14:paraId="184428DE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2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ясьстро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ул.1 Мая, д.35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водоотведения на более поздний период. Дом 1960 года постройки. Период проведения работ – 2020-2022 годов</w:t>
      </w:r>
      <w:r w:rsidRPr="00CF32F9">
        <w:rPr>
          <w:rFonts w:eastAsia="Calibri"/>
          <w:sz w:val="26"/>
          <w:szCs w:val="26"/>
          <w:lang w:eastAsia="en-US"/>
        </w:rPr>
        <w:br/>
        <w:t>(в 2020 году);</w:t>
      </w:r>
    </w:p>
    <w:p w14:paraId="09E09628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3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ясьстро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Советск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26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водоотведения на более поздний период. Дом 1958 года постройки. Период проведения работ – 2020-2022 годов (в 2020 году);</w:t>
      </w:r>
    </w:p>
    <w:p w14:paraId="07ED3747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4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ясьстро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Советск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28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водоотведения на более поздний период. Дом 1962 года постройки. Период проведения работ – 2020-2022 годов (в 2020 году);</w:t>
      </w:r>
    </w:p>
    <w:p w14:paraId="326E61DB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5) Гатчин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Г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атчина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просп.25 Октября, д.11/13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водоотведения на более поздний период. Дом 1917 года постройки. Период проведения работ – 2020-2022 годов (в 2020 году);</w:t>
      </w:r>
    </w:p>
    <w:p w14:paraId="4FACD7D6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6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пер.Пионер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3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 холодного водоснабжения, теплоснабжения и водоотведения на более поздний период. Дом 1950 года постройки. Период проведения работ – 2020-2022 годов (в 2020 году);</w:t>
      </w:r>
    </w:p>
    <w:p w14:paraId="34E11F4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7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Чекалова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13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холодного водоснабжения на более поздний период. Дом 1955 года постройки. Период проведения работ – 2020-2022 годов (в 2020 году);</w:t>
      </w:r>
    </w:p>
    <w:p w14:paraId="3B7AE920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8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осель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152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электроснабжения</w:t>
      </w:r>
      <w:r w:rsidRPr="00CF32F9">
        <w:rPr>
          <w:rFonts w:eastAsia="Calibri"/>
          <w:sz w:val="26"/>
          <w:szCs w:val="26"/>
          <w:lang w:eastAsia="en-US"/>
        </w:rPr>
        <w:br/>
        <w:t>на более поздний период. Дом 1999 года постройки. Период проведения работ – 2020-2022 годов (в 2020 году);</w:t>
      </w:r>
    </w:p>
    <w:p w14:paraId="754E38C7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9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осель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155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электроснабжения на более поздний период. Дом 1996 года постройки. Период проведения работ – 2020-2022 годов (в 2020 году);</w:t>
      </w:r>
    </w:p>
    <w:p w14:paraId="54E5276C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0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осель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156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электроснабжения</w:t>
      </w:r>
      <w:r w:rsidRPr="00CF32F9">
        <w:rPr>
          <w:rFonts w:eastAsia="Calibri"/>
          <w:sz w:val="26"/>
          <w:szCs w:val="26"/>
          <w:lang w:eastAsia="en-US"/>
        </w:rPr>
        <w:br/>
        <w:t>на более поздний период. Дом 1996 года постройки. Период проведения работ – 2020-2022 годов (в 2020 году);</w:t>
      </w:r>
    </w:p>
    <w:p w14:paraId="7626414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1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Тоснен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икольско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Западн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4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</w:t>
      </w:r>
      <w:r w:rsidRPr="00CF32F9">
        <w:rPr>
          <w:rFonts w:eastAsia="Calibri"/>
          <w:sz w:val="26"/>
          <w:szCs w:val="26"/>
          <w:lang w:eastAsia="en-US"/>
        </w:rPr>
        <w:lastRenderedPageBreak/>
        <w:t>водоотведения на более поздний период. Дом 1958 года постройки. Период проведения работ – 2020-2022 годов (в 2020 году).</w:t>
      </w:r>
    </w:p>
    <w:p w14:paraId="57DB43B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CF32F9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 w:rsidRPr="00CF32F9">
        <w:rPr>
          <w:rFonts w:eastAsia="Calibri"/>
          <w:bCs/>
          <w:sz w:val="26"/>
          <w:szCs w:val="26"/>
          <w:lang w:eastAsia="en-US"/>
        </w:rPr>
        <w:t>согласно заявлениям на период 2026-2028 годов.</w:t>
      </w:r>
    </w:p>
    <w:p w14:paraId="766FDBD2" w14:textId="2591532B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Приложение № </w:t>
      </w:r>
      <w:r w:rsidRPr="00CF32F9">
        <w:rPr>
          <w:rFonts w:eastAsia="Calibri"/>
          <w:b/>
          <w:sz w:val="26"/>
          <w:szCs w:val="26"/>
          <w:lang w:eastAsia="en-US"/>
        </w:rPr>
        <w:t>4</w:t>
      </w:r>
      <w:r w:rsidRPr="00CF32F9">
        <w:rPr>
          <w:rFonts w:eastAsia="Calibri"/>
          <w:b/>
          <w:sz w:val="26"/>
          <w:szCs w:val="26"/>
          <w:lang w:eastAsia="en-US"/>
        </w:rPr>
        <w:t>.</w:t>
      </w:r>
    </w:p>
    <w:p w14:paraId="33795BE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C8BE88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CF32F9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CF32F9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CF32F9">
        <w:rPr>
          <w:rFonts w:eastAsia="Calibri"/>
          <w:sz w:val="26"/>
          <w:szCs w:val="26"/>
          <w:lang w:eastAsia="en-US"/>
        </w:rPr>
        <w:t>, об</w:t>
      </w:r>
      <w:r w:rsidRPr="00CF32F9">
        <w:rPr>
          <w:sz w:val="26"/>
          <w:szCs w:val="26"/>
        </w:rPr>
        <w:t xml:space="preserve"> отсутствии технической возможности выполнения работ по капитальному ремонту общего имущества</w:t>
      </w:r>
      <w:r w:rsidRPr="00CF32F9">
        <w:rPr>
          <w:sz w:val="26"/>
          <w:szCs w:val="26"/>
        </w:rPr>
        <w:br/>
        <w:t>в 4-х многоквартирных домах (в ходе обследования многоквартирных домов региональным оператором выявлена невозможность выполнения работ</w:t>
      </w:r>
      <w:r w:rsidRPr="00CF32F9">
        <w:rPr>
          <w:sz w:val="26"/>
          <w:szCs w:val="26"/>
        </w:rPr>
        <w:br/>
        <w:t>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 возможность подключения</w:t>
      </w:r>
      <w:r w:rsidRPr="00CF32F9">
        <w:rPr>
          <w:sz w:val="26"/>
          <w:szCs w:val="26"/>
        </w:rPr>
        <w:br/>
        <w:t>к</w:t>
      </w:r>
      <w:proofErr w:type="gramEnd"/>
      <w:r w:rsidRPr="00CF32F9">
        <w:rPr>
          <w:sz w:val="26"/>
          <w:szCs w:val="26"/>
        </w:rPr>
        <w:t xml:space="preserve"> ним таких внутридомовых инженерных систем).</w:t>
      </w:r>
    </w:p>
    <w:p w14:paraId="1D425807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с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П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утилов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Братьев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Пожарских, д.22</w:t>
      </w:r>
      <w:r w:rsidRPr="00CF32F9">
        <w:rPr>
          <w:rFonts w:eastAsia="Calibri"/>
          <w:sz w:val="26"/>
          <w:szCs w:val="26"/>
          <w:lang w:eastAsia="en-US"/>
        </w:rPr>
        <w:t xml:space="preserve"> </w:t>
      </w:r>
      <w:r w:rsidRPr="00CF32F9">
        <w:rPr>
          <w:rFonts w:eastAsia="Calibri"/>
          <w:b/>
          <w:sz w:val="26"/>
          <w:szCs w:val="26"/>
          <w:lang w:eastAsia="en-US"/>
        </w:rPr>
        <w:t>–</w:t>
      </w:r>
      <w:r w:rsidRPr="00CF32F9">
        <w:rPr>
          <w:rFonts w:eastAsia="Calibri"/>
          <w:sz w:val="26"/>
          <w:szCs w:val="26"/>
          <w:lang w:eastAsia="en-US"/>
        </w:rPr>
        <w:t xml:space="preserve"> отсутствие технической возможности выполнения работ по капитальному ремонту системы горячего водоснабжения в многоквартирном доме. Дом 1976 года постройки. Период проведения работ – 2020-2022 годов (в 2020 году);</w:t>
      </w:r>
    </w:p>
    <w:p w14:paraId="1537B83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2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с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П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утилов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Братьев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Пожарских, д.23</w:t>
      </w:r>
      <w:r w:rsidRPr="00CF32F9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системы горячего водоснабжения в многоквартирном доме. Дом 1976 года постройки. Период проведения работ – 2020-2022 годов (в 2020 году);</w:t>
      </w:r>
    </w:p>
    <w:p w14:paraId="15A4091A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3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Г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стилицы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Комсомольск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8</w:t>
      </w:r>
      <w:r w:rsidRPr="00CF32F9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крыши</w:t>
      </w:r>
      <w:r w:rsidRPr="00CF32F9">
        <w:rPr>
          <w:rFonts w:eastAsia="Calibri"/>
          <w:sz w:val="26"/>
          <w:szCs w:val="26"/>
          <w:lang w:eastAsia="en-US"/>
        </w:rPr>
        <w:br/>
        <w:t>в многоквартирном доме. Дом 1980 года постройки. Период проведения работ – 2020-2022 годов (в 2020 году);</w:t>
      </w:r>
    </w:p>
    <w:p w14:paraId="50FDF779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4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ироков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20</w:t>
      </w:r>
      <w:r w:rsidRPr="00CF32F9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внутридомовой инженерной системы водоотведения в многоквартирном доме. Дом 1969 года постройки. Период проведения работ – 2020-2022 годов (в 2020 году).</w:t>
      </w:r>
    </w:p>
    <w:p w14:paraId="6CDE13E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CF32F9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 w:rsidRPr="00CF32F9">
        <w:rPr>
          <w:rFonts w:eastAsia="Calibri"/>
          <w:bCs/>
          <w:sz w:val="26"/>
          <w:szCs w:val="26"/>
          <w:lang w:eastAsia="en-US"/>
        </w:rPr>
        <w:t>согласно заявлениям на период 2026-2028 годов.</w:t>
      </w:r>
    </w:p>
    <w:p w14:paraId="3C50F416" w14:textId="0430EFB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Приложение № </w:t>
      </w:r>
      <w:r w:rsidRPr="00CF32F9">
        <w:rPr>
          <w:rFonts w:eastAsia="Calibri"/>
          <w:b/>
          <w:sz w:val="26"/>
          <w:szCs w:val="26"/>
          <w:lang w:eastAsia="en-US"/>
        </w:rPr>
        <w:t>5</w:t>
      </w:r>
      <w:r w:rsidRPr="00CF32F9">
        <w:rPr>
          <w:rFonts w:eastAsia="Calibri"/>
          <w:b/>
          <w:sz w:val="26"/>
          <w:szCs w:val="26"/>
          <w:lang w:eastAsia="en-US"/>
        </w:rPr>
        <w:t>.</w:t>
      </w:r>
    </w:p>
    <w:p w14:paraId="70BAD2FB" w14:textId="3D9CA9A3" w:rsidR="004917D8" w:rsidRPr="004917D8" w:rsidRDefault="004917D8" w:rsidP="004917D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  <w:sectPr w:rsidR="004917D8" w:rsidRPr="004917D8">
          <w:pgSz w:w="11906" w:h="16838"/>
          <w:pgMar w:top="1134" w:right="567" w:bottom="1134" w:left="1134" w:header="709" w:footer="709" w:gutter="0"/>
          <w:cols w:space="720"/>
        </w:sectPr>
      </w:pPr>
    </w:p>
    <w:p w14:paraId="43E6D709" w14:textId="77777777" w:rsidR="002C24A0" w:rsidRPr="00CF32F9" w:rsidRDefault="002C24A0" w:rsidP="002C24A0">
      <w:pPr>
        <w:jc w:val="right"/>
        <w:rPr>
          <w:b/>
          <w:sz w:val="32"/>
          <w:szCs w:val="32"/>
        </w:rPr>
      </w:pPr>
      <w:bookmarkStart w:id="1" w:name="_GoBack"/>
      <w:bookmarkEnd w:id="0"/>
      <w:r w:rsidRPr="00CF32F9">
        <w:rPr>
          <w:b/>
          <w:sz w:val="32"/>
          <w:szCs w:val="32"/>
        </w:rPr>
        <w:lastRenderedPageBreak/>
        <w:t>Приложение № 1</w:t>
      </w:r>
    </w:p>
    <w:p w14:paraId="09D45455" w14:textId="77777777" w:rsidR="002C24A0" w:rsidRPr="00CF32F9" w:rsidRDefault="002C24A0" w:rsidP="002C24A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F32F9">
        <w:rPr>
          <w:b/>
          <w:sz w:val="26"/>
          <w:szCs w:val="26"/>
        </w:rPr>
        <w:t xml:space="preserve">1.3.2. </w:t>
      </w:r>
      <w:proofErr w:type="gramStart"/>
      <w:r w:rsidRPr="00CF32F9">
        <w:rPr>
          <w:b/>
          <w:sz w:val="26"/>
          <w:szCs w:val="26"/>
        </w:rPr>
        <w:t>Исключение из региональной программы многоквартирных домов в случаях, если</w:t>
      </w:r>
      <w:r w:rsidRPr="00CF32F9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CF32F9">
        <w:rPr>
          <w:bCs/>
          <w:sz w:val="26"/>
          <w:szCs w:val="26"/>
        </w:rPr>
        <w:t>невключения</w:t>
      </w:r>
      <w:proofErr w:type="spellEnd"/>
      <w:r w:rsidRPr="00CF32F9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CF32F9">
        <w:rPr>
          <w:bCs/>
          <w:sz w:val="26"/>
          <w:szCs w:val="26"/>
        </w:rPr>
        <w:br/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CF32F9">
        <w:rPr>
          <w:bCs/>
          <w:sz w:val="26"/>
          <w:szCs w:val="26"/>
        </w:rPr>
        <w:t>).</w:t>
      </w:r>
    </w:p>
    <w:p w14:paraId="31B3EF1C" w14:textId="77777777" w:rsidR="002C24A0" w:rsidRPr="00CF32F9" w:rsidRDefault="002C24A0" w:rsidP="002C24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11920"/>
        <w:gridCol w:w="2771"/>
      </w:tblGrid>
      <w:tr w:rsidR="002C24A0" w:rsidRPr="00CF32F9" w14:paraId="0C74862A" w14:textId="77777777" w:rsidTr="002C2989">
        <w:trPr>
          <w:trHeight w:val="4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1C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2FA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пос</w:t>
            </w:r>
            <w:proofErr w:type="gramStart"/>
            <w:r w:rsidRPr="00CF32F9">
              <w:rPr>
                <w:b/>
                <w:sz w:val="26"/>
                <w:szCs w:val="26"/>
              </w:rPr>
              <w:t>.К</w:t>
            </w:r>
            <w:proofErr w:type="gramEnd"/>
            <w:r w:rsidRPr="00CF32F9">
              <w:rPr>
                <w:b/>
                <w:sz w:val="26"/>
                <w:szCs w:val="26"/>
              </w:rPr>
              <w:t>расав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8а. </w:t>
            </w:r>
            <w:r w:rsidRPr="00CF32F9">
              <w:rPr>
                <w:sz w:val="26"/>
                <w:szCs w:val="26"/>
              </w:rPr>
              <w:t>Дом 1963 года постройки, 2 этажа,</w:t>
            </w:r>
            <w:r w:rsidRPr="00CF32F9">
              <w:rPr>
                <w:sz w:val="26"/>
                <w:szCs w:val="26"/>
              </w:rPr>
              <w:br/>
              <w:t>4 жилых помещения (квартиры), капитальный ремонт проводился (2014-2016, 2017-2019 годов)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2B2F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55A343AD" w14:textId="77777777" w:rsidTr="002C2989">
        <w:trPr>
          <w:trHeight w:val="4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5CC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2.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A53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CF32F9">
              <w:rPr>
                <w:b/>
                <w:sz w:val="26"/>
                <w:szCs w:val="26"/>
              </w:rPr>
              <w:t>ул.М.Горьког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9. </w:t>
            </w:r>
            <w:r w:rsidRPr="00CF32F9">
              <w:rPr>
                <w:sz w:val="26"/>
                <w:szCs w:val="26"/>
              </w:rPr>
              <w:t>Дом 1917 года постройки, 2 этажа,</w:t>
            </w:r>
            <w:r w:rsidRPr="00CF32F9">
              <w:rPr>
                <w:sz w:val="26"/>
                <w:szCs w:val="26"/>
              </w:rPr>
              <w:br/>
              <w:t>4 жилых помещения (квартиры), капитальный ремонт проводился (2017-2019 годов)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55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5AB50AB" w14:textId="77777777" w:rsidTr="002C2989">
        <w:trPr>
          <w:trHeight w:val="934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2DB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CF32F9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EEE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7BEF08CF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5B8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443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23D04BC1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FB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51C2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63D48D7B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0182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9C4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6C448B09" w14:textId="77777777" w:rsidR="002C24A0" w:rsidRPr="00CF32F9" w:rsidRDefault="002C24A0" w:rsidP="002C24A0">
      <w:pPr>
        <w:rPr>
          <w:b/>
          <w:sz w:val="28"/>
          <w:szCs w:val="28"/>
        </w:rPr>
      </w:pPr>
    </w:p>
    <w:p w14:paraId="1C96D2EE" w14:textId="77777777" w:rsidR="002C24A0" w:rsidRPr="00CF32F9" w:rsidRDefault="002C24A0" w:rsidP="002C24A0">
      <w:pPr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t>Приложение № 2</w:t>
      </w:r>
    </w:p>
    <w:p w14:paraId="6126B546" w14:textId="77777777" w:rsidR="002C24A0" w:rsidRPr="00CF32F9" w:rsidRDefault="002C24A0" w:rsidP="002C24A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 xml:space="preserve">1.3.2. </w:t>
      </w:r>
      <w:proofErr w:type="gramStart"/>
      <w:r w:rsidRPr="00CF32F9">
        <w:rPr>
          <w:b/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CF32F9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Pr="00CF32F9">
        <w:rPr>
          <w:bCs/>
          <w:sz w:val="26"/>
          <w:szCs w:val="26"/>
        </w:rPr>
        <w:br/>
        <w:t>или реконструкции, утвержденным постановлением Правительства Российской Федерации от 28 января 2006 года № 47.</w:t>
      </w:r>
      <w:proofErr w:type="gramEnd"/>
    </w:p>
    <w:p w14:paraId="25051CD7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11919"/>
        <w:gridCol w:w="2771"/>
      </w:tblGrid>
      <w:tr w:rsidR="002C24A0" w:rsidRPr="00CF32F9" w14:paraId="1DB4338A" w14:textId="77777777" w:rsidTr="002C2989">
        <w:trPr>
          <w:trHeight w:val="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8D9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76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пос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усанин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ул.5-я линия, д.60. </w:t>
            </w:r>
            <w:r w:rsidRPr="00CF32F9">
              <w:rPr>
                <w:sz w:val="26"/>
                <w:szCs w:val="26"/>
              </w:rPr>
              <w:t>Дом 1936 года постройки, 2 этажа, капитальный ремонт не проводилс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B952" w14:textId="44BF205E" w:rsidR="002C24A0" w:rsidRPr="00CF32F9" w:rsidRDefault="002C2989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 xml:space="preserve">Документы </w:t>
            </w:r>
            <w:r w:rsidR="002C24A0"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814AA61" w14:textId="77777777" w:rsidTr="002C2989">
        <w:trPr>
          <w:trHeight w:val="70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A2E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406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74F7F382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017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DF5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6B07879C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4D3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сведения по форме согласно приложению 4 к настоящему Поряд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C39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3876A4DE" w14:textId="77777777" w:rsidTr="002C2989">
        <w:trPr>
          <w:trHeight w:val="1549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84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proofErr w:type="gramStart"/>
            <w:r w:rsidRPr="00CF32F9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F32F9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855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3A9FB722" w14:textId="77777777" w:rsidR="002C24A0" w:rsidRPr="00CF32F9" w:rsidRDefault="002C24A0" w:rsidP="002C24A0">
      <w:pPr>
        <w:rPr>
          <w:b/>
          <w:sz w:val="28"/>
          <w:szCs w:val="28"/>
        </w:rPr>
      </w:pPr>
    </w:p>
    <w:p w14:paraId="1C416F11" w14:textId="77777777" w:rsidR="002C24A0" w:rsidRPr="00CF32F9" w:rsidRDefault="002C24A0" w:rsidP="002C24A0">
      <w:pPr>
        <w:tabs>
          <w:tab w:val="left" w:pos="14317"/>
          <w:tab w:val="left" w:pos="15137"/>
        </w:tabs>
        <w:ind w:right="-31"/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t>Приложение № 3</w:t>
      </w:r>
    </w:p>
    <w:p w14:paraId="154E9F3E" w14:textId="77777777" w:rsidR="002C24A0" w:rsidRPr="00CF32F9" w:rsidRDefault="002C24A0" w:rsidP="002C24A0">
      <w:pPr>
        <w:tabs>
          <w:tab w:val="left" w:pos="14175"/>
          <w:tab w:val="left" w:pos="15137"/>
        </w:tabs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CF32F9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CF32F9">
        <w:rPr>
          <w:b/>
          <w:sz w:val="26"/>
          <w:szCs w:val="26"/>
        </w:rPr>
        <w:t>и(</w:t>
      </w:r>
      <w:proofErr w:type="gramEnd"/>
      <w:r w:rsidRPr="00CF32F9">
        <w:rPr>
          <w:b/>
          <w:sz w:val="26"/>
          <w:szCs w:val="26"/>
        </w:rPr>
        <w:t xml:space="preserve">или) работ по капитальному ремонту в случае </w:t>
      </w:r>
      <w:r w:rsidRPr="00CF32F9">
        <w:rPr>
          <w:sz w:val="26"/>
          <w:szCs w:val="26"/>
        </w:rPr>
        <w:t>установления отсутствия конструктивных элементов, внутридомовых инженерных систем, относящихся к общему имуществу,</w:t>
      </w:r>
      <w:r w:rsidRPr="00CF32F9">
        <w:rPr>
          <w:sz w:val="26"/>
          <w:szCs w:val="26"/>
        </w:rPr>
        <w:br/>
        <w:t>в отношении которых утвержденной региональной программой должен быть проведен капитальный ремонт (</w:t>
      </w:r>
      <w:hyperlink r:id="rId10" w:history="1">
        <w:r w:rsidRPr="00CF32F9">
          <w:rPr>
            <w:sz w:val="26"/>
            <w:szCs w:val="26"/>
          </w:rPr>
          <w:t>пункт 1 части 4 статьи 168</w:t>
        </w:r>
      </w:hyperlink>
      <w:r w:rsidRPr="00CF32F9">
        <w:rPr>
          <w:sz w:val="26"/>
          <w:szCs w:val="26"/>
        </w:rPr>
        <w:t xml:space="preserve"> Жилищного кодекса Российской Федерации).</w:t>
      </w:r>
    </w:p>
    <w:p w14:paraId="043FCC9E" w14:textId="77777777" w:rsidR="002C24A0" w:rsidRPr="00CF32F9" w:rsidRDefault="002C24A0" w:rsidP="002C24A0">
      <w:pPr>
        <w:tabs>
          <w:tab w:val="left" w:pos="15137"/>
        </w:tabs>
        <w:ind w:right="-31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E997AA1" w14:textId="77777777" w:rsidR="002C24A0" w:rsidRPr="00CF32F9" w:rsidRDefault="002C24A0" w:rsidP="002C24A0">
      <w:pPr>
        <w:tabs>
          <w:tab w:val="left" w:pos="15137"/>
        </w:tabs>
        <w:ind w:right="-31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счета РО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11907"/>
        <w:gridCol w:w="2835"/>
      </w:tblGrid>
      <w:tr w:rsidR="002C24A0" w:rsidRPr="00CF32F9" w14:paraId="22082FF8" w14:textId="77777777" w:rsidTr="002C2989">
        <w:tc>
          <w:tcPr>
            <w:tcW w:w="567" w:type="dxa"/>
            <w:vAlign w:val="center"/>
          </w:tcPr>
          <w:p w14:paraId="010232EE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07" w:type="dxa"/>
            <w:vAlign w:val="center"/>
          </w:tcPr>
          <w:p w14:paraId="4C68900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пос</w:t>
            </w:r>
            <w:proofErr w:type="gramStart"/>
            <w:r w:rsidRPr="00CF32F9">
              <w:rPr>
                <w:b/>
                <w:sz w:val="26"/>
                <w:szCs w:val="26"/>
              </w:rPr>
              <w:t>.Т</w:t>
            </w:r>
            <w:proofErr w:type="gramEnd"/>
            <w:r w:rsidRPr="00CF32F9">
              <w:rPr>
                <w:b/>
                <w:sz w:val="26"/>
                <w:szCs w:val="26"/>
              </w:rPr>
              <w:t>орфяновк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9 – сокращение перечня работ по капитальному ремонту внутридомовой инженерной системы горячего водоснабжения. </w:t>
            </w:r>
            <w:r w:rsidRPr="00CF32F9">
              <w:rPr>
                <w:sz w:val="26"/>
                <w:szCs w:val="26"/>
                <w:shd w:val="clear" w:color="auto" w:fill="FFFFFF" w:themeFill="background1"/>
              </w:rPr>
              <w:t>Дом 1978 года постройки.</w:t>
            </w:r>
            <w:r w:rsidRPr="00CF32F9">
              <w:rPr>
                <w:b/>
                <w:sz w:val="26"/>
                <w:szCs w:val="26"/>
              </w:rPr>
              <w:t xml:space="preserve"> </w:t>
            </w:r>
            <w:r w:rsidRPr="00CF32F9">
              <w:rPr>
                <w:sz w:val="26"/>
                <w:szCs w:val="26"/>
              </w:rPr>
              <w:t>Капитальный ремонт проводился (2017-2019 годов).</w:t>
            </w:r>
            <w:r w:rsidRPr="00CF32F9">
              <w:rPr>
                <w:b/>
                <w:sz w:val="26"/>
                <w:szCs w:val="26"/>
              </w:rPr>
              <w:t xml:space="preserve"> </w:t>
            </w:r>
            <w:r w:rsidRPr="00CF32F9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</w:p>
        </w:tc>
        <w:tc>
          <w:tcPr>
            <w:tcW w:w="2835" w:type="dxa"/>
            <w:vAlign w:val="center"/>
          </w:tcPr>
          <w:p w14:paraId="626A45E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36D6371D" w14:textId="77777777" w:rsidTr="002C2989">
        <w:trPr>
          <w:trHeight w:val="567"/>
        </w:trPr>
        <w:tc>
          <w:tcPr>
            <w:tcW w:w="12474" w:type="dxa"/>
            <w:gridSpan w:val="2"/>
            <w:vAlign w:val="center"/>
          </w:tcPr>
          <w:p w14:paraId="2F250567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3A4CFEC2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57828C28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530D16D2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3831547A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4E4CC0B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4647D171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7 к настоящему Порядку</w:t>
            </w:r>
          </w:p>
        </w:tc>
        <w:tc>
          <w:tcPr>
            <w:tcW w:w="2835" w:type="dxa"/>
            <w:vAlign w:val="center"/>
          </w:tcPr>
          <w:p w14:paraId="4C3AC00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8C31CA8" w14:textId="77777777" w:rsidTr="002C2989">
        <w:trPr>
          <w:trHeight w:val="122"/>
        </w:trPr>
        <w:tc>
          <w:tcPr>
            <w:tcW w:w="12474" w:type="dxa"/>
            <w:gridSpan w:val="2"/>
            <w:vAlign w:val="center"/>
          </w:tcPr>
          <w:p w14:paraId="58748821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2835" w:type="dxa"/>
            <w:vAlign w:val="center"/>
          </w:tcPr>
          <w:p w14:paraId="0997346E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4426A5BA" w14:textId="77777777" w:rsidTr="002C2989">
        <w:trPr>
          <w:trHeight w:val="212"/>
        </w:trPr>
        <w:tc>
          <w:tcPr>
            <w:tcW w:w="12474" w:type="dxa"/>
            <w:gridSpan w:val="2"/>
            <w:vAlign w:val="center"/>
          </w:tcPr>
          <w:p w14:paraId="402F1174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CF32F9">
              <w:rPr>
                <w:sz w:val="26"/>
                <w:szCs w:val="26"/>
              </w:rPr>
              <w:t>и(</w:t>
            </w:r>
            <w:proofErr w:type="gramEnd"/>
            <w:r w:rsidRPr="00CF32F9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2835" w:type="dxa"/>
            <w:vAlign w:val="center"/>
          </w:tcPr>
          <w:p w14:paraId="68BD605C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19B0B786" w14:textId="77777777" w:rsidR="002C24A0" w:rsidRPr="00CF32F9" w:rsidRDefault="002C24A0" w:rsidP="002C24A0">
      <w:pPr>
        <w:rPr>
          <w:sz w:val="27"/>
          <w:szCs w:val="27"/>
        </w:rPr>
      </w:pPr>
    </w:p>
    <w:p w14:paraId="434D2DE7" w14:textId="77777777" w:rsidR="002C24A0" w:rsidRPr="00CF32F9" w:rsidRDefault="002C24A0" w:rsidP="002C24A0">
      <w:pPr>
        <w:rPr>
          <w:sz w:val="27"/>
          <w:szCs w:val="27"/>
        </w:rPr>
      </w:pPr>
    </w:p>
    <w:p w14:paraId="2B7D5930" w14:textId="77777777" w:rsidR="002C24A0" w:rsidRPr="00CF32F9" w:rsidRDefault="002C24A0" w:rsidP="002C24A0">
      <w:pPr>
        <w:ind w:firstLine="567"/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lastRenderedPageBreak/>
        <w:t>Приложение № 4</w:t>
      </w:r>
    </w:p>
    <w:p w14:paraId="02D3412F" w14:textId="77777777" w:rsidR="002C24A0" w:rsidRPr="00CF32F9" w:rsidRDefault="002C24A0" w:rsidP="002C24A0">
      <w:pPr>
        <w:ind w:right="-31"/>
        <w:jc w:val="both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F32F9">
        <w:rPr>
          <w:b/>
          <w:sz w:val="26"/>
          <w:szCs w:val="26"/>
        </w:rPr>
        <w:t>и(</w:t>
      </w:r>
      <w:proofErr w:type="gramEnd"/>
      <w:r w:rsidRPr="00CF32F9">
        <w:rPr>
          <w:b/>
          <w:sz w:val="26"/>
          <w:szCs w:val="26"/>
        </w:rPr>
        <w:t>или) выполнения работ</w:t>
      </w:r>
      <w:r w:rsidRPr="00CF32F9">
        <w:rPr>
          <w:b/>
          <w:sz w:val="26"/>
          <w:szCs w:val="26"/>
        </w:rPr>
        <w:br/>
        <w:t xml:space="preserve">по капитальному ремонту) на более поздний период (срок) </w:t>
      </w:r>
      <w:r w:rsidRPr="00CF32F9">
        <w:rPr>
          <w:sz w:val="26"/>
          <w:szCs w:val="26"/>
        </w:rPr>
        <w:t>в соответствии с пунктом 4 части 4 статьи 168 Жилищного кодекса Российской Федерации.</w:t>
      </w:r>
    </w:p>
    <w:p w14:paraId="7D786B22" w14:textId="77777777" w:rsidR="002C24A0" w:rsidRPr="00CF32F9" w:rsidRDefault="002C24A0" w:rsidP="002C24A0">
      <w:pPr>
        <w:ind w:firstLine="709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FB2E700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счета РО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41"/>
        <w:gridCol w:w="11933"/>
        <w:gridCol w:w="2835"/>
      </w:tblGrid>
      <w:tr w:rsidR="002C24A0" w:rsidRPr="00CF32F9" w14:paraId="3AC11D88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5D54A7EA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33" w:type="dxa"/>
            <w:vAlign w:val="center"/>
          </w:tcPr>
          <w:p w14:paraId="13BAAFB3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CF32F9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8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17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7BF32AE2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5E189021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1D96C6F2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2.</w:t>
            </w:r>
          </w:p>
        </w:tc>
        <w:tc>
          <w:tcPr>
            <w:tcW w:w="11933" w:type="dxa"/>
            <w:vAlign w:val="center"/>
          </w:tcPr>
          <w:p w14:paraId="3C5AF1E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ясьстро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ул.1 Мая, д.35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60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07FF0968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297C88D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6F5E286A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3.</w:t>
            </w:r>
          </w:p>
        </w:tc>
        <w:tc>
          <w:tcPr>
            <w:tcW w:w="11933" w:type="dxa"/>
            <w:vAlign w:val="center"/>
          </w:tcPr>
          <w:p w14:paraId="0A414FF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ясьстро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26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58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06A5681D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3854E2B1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63F57C8C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4.</w:t>
            </w:r>
          </w:p>
        </w:tc>
        <w:tc>
          <w:tcPr>
            <w:tcW w:w="11933" w:type="dxa"/>
            <w:vAlign w:val="center"/>
          </w:tcPr>
          <w:p w14:paraId="5BB7F0F5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ясьстро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28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62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3AA3C8A3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3CEF4B3E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2B897319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5.</w:t>
            </w:r>
          </w:p>
        </w:tc>
        <w:tc>
          <w:tcPr>
            <w:tcW w:w="11933" w:type="dxa"/>
            <w:vAlign w:val="center"/>
          </w:tcPr>
          <w:p w14:paraId="531154E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Г</w:t>
            </w:r>
            <w:proofErr w:type="gramEnd"/>
            <w:r w:rsidRPr="00CF32F9">
              <w:rPr>
                <w:b/>
                <w:sz w:val="26"/>
                <w:szCs w:val="26"/>
              </w:rPr>
              <w:t>атчин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просп.25 Октября, д.11/13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17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AF3256A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F26CF97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43266D67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6.</w:t>
            </w:r>
          </w:p>
        </w:tc>
        <w:tc>
          <w:tcPr>
            <w:tcW w:w="11933" w:type="dxa"/>
            <w:vAlign w:val="center"/>
          </w:tcPr>
          <w:p w14:paraId="343FE721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Ш</w:t>
            </w:r>
            <w:proofErr w:type="gramEnd"/>
            <w:r w:rsidRPr="00CF32F9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пер.Пионер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3 – перенос сроков выполнения строительно-монтажных работ по капитальному ремонту систем холодного водоснабжения, теплоснабжения и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50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1292A73F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2748ABC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2EF69412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7.</w:t>
            </w:r>
          </w:p>
        </w:tc>
        <w:tc>
          <w:tcPr>
            <w:tcW w:w="11933" w:type="dxa"/>
            <w:vAlign w:val="center"/>
          </w:tcPr>
          <w:p w14:paraId="449B4391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Ш</w:t>
            </w:r>
            <w:proofErr w:type="gramEnd"/>
            <w:r w:rsidRPr="00CF32F9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Чекалов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3 – перенос сроков выполнения строительно-монтажных работ по капитальному ремонту системы холодного водоснабжения на более поздний период. </w:t>
            </w:r>
            <w:r w:rsidRPr="00CF32F9">
              <w:rPr>
                <w:sz w:val="26"/>
                <w:szCs w:val="26"/>
              </w:rPr>
              <w:t>Дом 1955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137BE107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67D5574E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1BFB02D3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8.</w:t>
            </w:r>
          </w:p>
        </w:tc>
        <w:tc>
          <w:tcPr>
            <w:tcW w:w="11933" w:type="dxa"/>
            <w:vAlign w:val="center"/>
          </w:tcPr>
          <w:p w14:paraId="07A818CB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.п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осель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52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99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6CBE9CE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4EEEE192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7E833282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1933" w:type="dxa"/>
            <w:vAlign w:val="center"/>
          </w:tcPr>
          <w:p w14:paraId="0A35AA01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.п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осель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55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96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47C796BE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2F915969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3D50831E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0.</w:t>
            </w:r>
          </w:p>
        </w:tc>
        <w:tc>
          <w:tcPr>
            <w:tcW w:w="11933" w:type="dxa"/>
            <w:vAlign w:val="center"/>
          </w:tcPr>
          <w:p w14:paraId="54C2F103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.п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осель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56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96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5A4D522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2B37C454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761FE5BC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1.</w:t>
            </w:r>
          </w:p>
        </w:tc>
        <w:tc>
          <w:tcPr>
            <w:tcW w:w="11933" w:type="dxa"/>
            <w:vAlign w:val="center"/>
          </w:tcPr>
          <w:p w14:paraId="40BD6046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икольско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Западн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4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58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3C232463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611D300B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1573A69B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0CB44DB" w14:textId="77777777" w:rsidR="002C24A0" w:rsidRPr="00CF32F9" w:rsidRDefault="002C24A0" w:rsidP="007B15EB">
            <w:pPr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72F3C871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37C8EF76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32975710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1FAB777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0D5D89C5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5 к настоящему Порядку</w:t>
            </w:r>
          </w:p>
        </w:tc>
        <w:tc>
          <w:tcPr>
            <w:tcW w:w="2835" w:type="dxa"/>
            <w:vAlign w:val="center"/>
          </w:tcPr>
          <w:p w14:paraId="587B01A3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65FC9B62" w14:textId="77777777" w:rsidTr="002C2989">
        <w:trPr>
          <w:trHeight w:val="125"/>
        </w:trPr>
        <w:tc>
          <w:tcPr>
            <w:tcW w:w="12474" w:type="dxa"/>
            <w:gridSpan w:val="2"/>
            <w:vAlign w:val="center"/>
          </w:tcPr>
          <w:p w14:paraId="0A5CFD44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CF32F9">
              <w:rPr>
                <w:sz w:val="26"/>
                <w:szCs w:val="26"/>
              </w:rPr>
              <w:t>и(</w:t>
            </w:r>
            <w:proofErr w:type="gramEnd"/>
            <w:r w:rsidRPr="00CF32F9">
              <w:rPr>
                <w:sz w:val="26"/>
                <w:szCs w:val="26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2C6CD38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26E1E106" w14:textId="77777777" w:rsidR="002C24A0" w:rsidRPr="00CF32F9" w:rsidRDefault="002C24A0" w:rsidP="002C24A0">
      <w:pPr>
        <w:rPr>
          <w:b/>
          <w:sz w:val="27"/>
          <w:szCs w:val="27"/>
        </w:rPr>
      </w:pPr>
    </w:p>
    <w:p w14:paraId="428259E1" w14:textId="77777777" w:rsidR="002C24A0" w:rsidRPr="00CF32F9" w:rsidRDefault="002C24A0" w:rsidP="002C24A0">
      <w:pPr>
        <w:ind w:firstLine="567"/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t>Приложение № 5</w:t>
      </w:r>
    </w:p>
    <w:p w14:paraId="1DBED725" w14:textId="77777777" w:rsidR="002C24A0" w:rsidRPr="00CF32F9" w:rsidRDefault="002C24A0" w:rsidP="002C24A0">
      <w:pPr>
        <w:jc w:val="both"/>
        <w:rPr>
          <w:sz w:val="26"/>
          <w:szCs w:val="26"/>
        </w:rPr>
      </w:pPr>
      <w:r w:rsidRPr="00CF32F9">
        <w:rPr>
          <w:b/>
          <w:sz w:val="26"/>
          <w:szCs w:val="26"/>
        </w:rPr>
        <w:t xml:space="preserve">1.3.8. </w:t>
      </w:r>
      <w:proofErr w:type="gramStart"/>
      <w:r w:rsidRPr="00CF32F9">
        <w:rPr>
          <w:b/>
          <w:sz w:val="26"/>
          <w:szCs w:val="26"/>
        </w:rPr>
        <w:t>Отсутствие технической возможности выполнения работ по капитальному ремонту общего имущества</w:t>
      </w:r>
      <w:r w:rsidRPr="00CF32F9">
        <w:rPr>
          <w:b/>
          <w:sz w:val="26"/>
          <w:szCs w:val="26"/>
        </w:rPr>
        <w:br/>
        <w:t xml:space="preserve">в многоквартирном доме в случае, если в ходе обследования многоквартирного дома региональным оператором будет выявлено: </w:t>
      </w:r>
      <w:r w:rsidRPr="00CF32F9">
        <w:rPr>
          <w:sz w:val="26"/>
          <w:szCs w:val="26"/>
        </w:rPr>
        <w:t>невозможность выполнения работ 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 возможность подключения к ним таких внутридомовых инженерных систем.</w:t>
      </w:r>
      <w:proofErr w:type="gramEnd"/>
    </w:p>
    <w:p w14:paraId="3D506814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0B5A59A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счета РО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31"/>
        <w:gridCol w:w="11943"/>
        <w:gridCol w:w="2835"/>
      </w:tblGrid>
      <w:tr w:rsidR="002C24A0" w:rsidRPr="00CF32F9" w14:paraId="5F012CE1" w14:textId="77777777" w:rsidTr="002C2989">
        <w:trPr>
          <w:trHeight w:val="673"/>
        </w:trPr>
        <w:tc>
          <w:tcPr>
            <w:tcW w:w="531" w:type="dxa"/>
            <w:vAlign w:val="center"/>
          </w:tcPr>
          <w:p w14:paraId="639ED2B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43" w:type="dxa"/>
            <w:vAlign w:val="center"/>
          </w:tcPr>
          <w:p w14:paraId="5F06CB83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с</w:t>
            </w:r>
            <w:proofErr w:type="gramStart"/>
            <w:r w:rsidRPr="00CF32F9">
              <w:rPr>
                <w:b/>
                <w:sz w:val="26"/>
                <w:szCs w:val="26"/>
              </w:rPr>
              <w:t>.П</w:t>
            </w:r>
            <w:proofErr w:type="gramEnd"/>
            <w:r w:rsidRPr="00CF32F9">
              <w:rPr>
                <w:b/>
                <w:sz w:val="26"/>
                <w:szCs w:val="26"/>
              </w:rPr>
              <w:t>утилов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Братьев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Пожарских, д.22 - </w:t>
            </w:r>
            <w:r w:rsidRPr="00CF32F9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системы горячего водоснабжения</w:t>
            </w:r>
            <w:r w:rsidRPr="00CF32F9">
              <w:rPr>
                <w:b/>
                <w:bCs/>
                <w:sz w:val="26"/>
                <w:szCs w:val="26"/>
              </w:rPr>
              <w:br/>
              <w:t xml:space="preserve">в многоквартирном доме. </w:t>
            </w:r>
            <w:r w:rsidRPr="00CF32F9">
              <w:rPr>
                <w:sz w:val="26"/>
                <w:szCs w:val="26"/>
              </w:rPr>
              <w:t>Дом 1976 года постройки. Период проведения работ – 2020-2022 годов</w:t>
            </w:r>
            <w:r w:rsidRPr="00CF32F9">
              <w:rPr>
                <w:sz w:val="26"/>
                <w:szCs w:val="26"/>
              </w:rPr>
              <w:br/>
              <w:t>(в 2020 году).</w:t>
            </w:r>
          </w:p>
        </w:tc>
        <w:tc>
          <w:tcPr>
            <w:tcW w:w="2835" w:type="dxa"/>
            <w:vAlign w:val="center"/>
          </w:tcPr>
          <w:p w14:paraId="22BA454C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6D5CBA46" w14:textId="77777777" w:rsidTr="002C2989">
        <w:trPr>
          <w:trHeight w:val="70"/>
        </w:trPr>
        <w:tc>
          <w:tcPr>
            <w:tcW w:w="531" w:type="dxa"/>
            <w:vAlign w:val="center"/>
          </w:tcPr>
          <w:p w14:paraId="4B239D63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2.</w:t>
            </w:r>
          </w:p>
        </w:tc>
        <w:tc>
          <w:tcPr>
            <w:tcW w:w="11943" w:type="dxa"/>
            <w:vAlign w:val="center"/>
          </w:tcPr>
          <w:p w14:paraId="3059BD2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с</w:t>
            </w:r>
            <w:proofErr w:type="gramStart"/>
            <w:r w:rsidRPr="00CF32F9">
              <w:rPr>
                <w:b/>
                <w:sz w:val="26"/>
                <w:szCs w:val="26"/>
              </w:rPr>
              <w:t>.П</w:t>
            </w:r>
            <w:proofErr w:type="gramEnd"/>
            <w:r w:rsidRPr="00CF32F9">
              <w:rPr>
                <w:b/>
                <w:sz w:val="26"/>
                <w:szCs w:val="26"/>
              </w:rPr>
              <w:t>утилов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Братьев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Пожарских, д.23 - </w:t>
            </w:r>
            <w:r w:rsidRPr="00CF32F9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системы горячего водоснабжения</w:t>
            </w:r>
            <w:r w:rsidRPr="00CF32F9">
              <w:rPr>
                <w:b/>
                <w:bCs/>
                <w:sz w:val="26"/>
                <w:szCs w:val="26"/>
              </w:rPr>
              <w:br/>
            </w:r>
            <w:r w:rsidRPr="00CF32F9">
              <w:rPr>
                <w:b/>
                <w:bCs/>
                <w:sz w:val="26"/>
                <w:szCs w:val="26"/>
              </w:rPr>
              <w:lastRenderedPageBreak/>
              <w:t xml:space="preserve">в многоквартирном доме. </w:t>
            </w:r>
            <w:r w:rsidRPr="00CF32F9">
              <w:rPr>
                <w:sz w:val="26"/>
                <w:szCs w:val="26"/>
              </w:rPr>
              <w:t>Дом 1976 года постройки. Период проведения работ – 2020-2022 годов</w:t>
            </w:r>
            <w:r w:rsidRPr="00CF32F9">
              <w:rPr>
                <w:sz w:val="26"/>
                <w:szCs w:val="26"/>
              </w:rPr>
              <w:br/>
              <w:t>(в 2020 году).</w:t>
            </w:r>
          </w:p>
        </w:tc>
        <w:tc>
          <w:tcPr>
            <w:tcW w:w="2835" w:type="dxa"/>
            <w:vAlign w:val="center"/>
          </w:tcPr>
          <w:p w14:paraId="7DBA410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2C24A0" w:rsidRPr="00CF32F9" w14:paraId="4A09B76A" w14:textId="77777777" w:rsidTr="002C2989">
        <w:trPr>
          <w:trHeight w:val="673"/>
        </w:trPr>
        <w:tc>
          <w:tcPr>
            <w:tcW w:w="531" w:type="dxa"/>
            <w:vAlign w:val="center"/>
          </w:tcPr>
          <w:p w14:paraId="1962F376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1943" w:type="dxa"/>
            <w:vAlign w:val="center"/>
          </w:tcPr>
          <w:p w14:paraId="0422BC3B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дер</w:t>
            </w:r>
            <w:proofErr w:type="gramStart"/>
            <w:r w:rsidRPr="00CF32F9">
              <w:rPr>
                <w:b/>
                <w:sz w:val="26"/>
                <w:szCs w:val="26"/>
              </w:rPr>
              <w:t>.Г</w:t>
            </w:r>
            <w:proofErr w:type="gramEnd"/>
            <w:r w:rsidRPr="00CF32F9">
              <w:rPr>
                <w:b/>
                <w:sz w:val="26"/>
                <w:szCs w:val="26"/>
              </w:rPr>
              <w:t>остилицы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8 - </w:t>
            </w:r>
            <w:r w:rsidRPr="00CF32F9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крыши в многоквартирном доме.</w:t>
            </w:r>
            <w:r w:rsidRPr="00CF32F9">
              <w:rPr>
                <w:b/>
                <w:bCs/>
                <w:sz w:val="26"/>
                <w:szCs w:val="26"/>
              </w:rPr>
              <w:br/>
            </w:r>
            <w:r w:rsidRPr="00CF32F9">
              <w:rPr>
                <w:sz w:val="26"/>
                <w:szCs w:val="26"/>
              </w:rPr>
              <w:t>Дом 1980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439BC60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7FF518A1" w14:textId="77777777" w:rsidTr="002C2989">
        <w:trPr>
          <w:trHeight w:val="273"/>
        </w:trPr>
        <w:tc>
          <w:tcPr>
            <w:tcW w:w="531" w:type="dxa"/>
            <w:vAlign w:val="center"/>
          </w:tcPr>
          <w:p w14:paraId="71CE3D6A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4.</w:t>
            </w:r>
          </w:p>
        </w:tc>
        <w:tc>
          <w:tcPr>
            <w:tcW w:w="11943" w:type="dxa"/>
          </w:tcPr>
          <w:p w14:paraId="1016F88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дер</w:t>
            </w:r>
            <w:proofErr w:type="gramStart"/>
            <w:r w:rsidRPr="00CF32F9">
              <w:rPr>
                <w:b/>
                <w:sz w:val="26"/>
                <w:szCs w:val="26"/>
              </w:rPr>
              <w:t>.Ш</w:t>
            </w:r>
            <w:proofErr w:type="gramEnd"/>
            <w:r w:rsidRPr="00CF32F9">
              <w:rPr>
                <w:b/>
                <w:sz w:val="26"/>
                <w:szCs w:val="26"/>
              </w:rPr>
              <w:t>ироков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20 – </w:t>
            </w:r>
            <w:r w:rsidRPr="00CF32F9">
              <w:rPr>
                <w:b/>
                <w:bCs/>
                <w:sz w:val="26"/>
                <w:szCs w:val="26"/>
              </w:rPr>
              <w:t xml:space="preserve">отсутствие технической возможности выполнения работ </w:t>
            </w:r>
            <w:r w:rsidRPr="00CF32F9">
              <w:rPr>
                <w:b/>
                <w:sz w:val="26"/>
                <w:szCs w:val="26"/>
              </w:rPr>
              <w:t>по капитальному ремонту внутридомовой инженерной системы водоотведения</w:t>
            </w:r>
            <w:r w:rsidRPr="00CF32F9">
              <w:rPr>
                <w:b/>
                <w:sz w:val="26"/>
                <w:szCs w:val="26"/>
              </w:rPr>
              <w:br/>
              <w:t xml:space="preserve">в многоквартирном доме. </w:t>
            </w:r>
            <w:r w:rsidRPr="00CF32F9">
              <w:rPr>
                <w:sz w:val="26"/>
                <w:szCs w:val="26"/>
              </w:rPr>
              <w:t>Дом 1969 года постройки. Период проведения работ – 2020-2022 годов</w:t>
            </w:r>
            <w:r w:rsidRPr="00CF32F9">
              <w:rPr>
                <w:sz w:val="26"/>
                <w:szCs w:val="26"/>
              </w:rPr>
              <w:br/>
              <w:t>(в 2020 году).</w:t>
            </w:r>
          </w:p>
        </w:tc>
        <w:tc>
          <w:tcPr>
            <w:tcW w:w="2835" w:type="dxa"/>
            <w:vAlign w:val="center"/>
          </w:tcPr>
          <w:p w14:paraId="5C4937F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7B6043C2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78BEDC22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D100A19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12C7BA24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37147226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66BDB45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50451B85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133CA2EA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vAlign w:val="center"/>
          </w:tcPr>
          <w:p w14:paraId="1842A87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5B8B7A02" w14:textId="77777777" w:rsidTr="002C2989">
        <w:trPr>
          <w:trHeight w:val="503"/>
        </w:trPr>
        <w:tc>
          <w:tcPr>
            <w:tcW w:w="12474" w:type="dxa"/>
            <w:gridSpan w:val="2"/>
            <w:vAlign w:val="center"/>
          </w:tcPr>
          <w:p w14:paraId="063D8BB2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ключение регионального оператора об отсутствии технической возможности выполнения работ</w:t>
            </w:r>
            <w:r w:rsidRPr="00CF32F9">
              <w:rPr>
                <w:sz w:val="26"/>
                <w:szCs w:val="26"/>
              </w:rPr>
              <w:br/>
              <w:t>по капитальному ремонту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0224DEFE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bookmarkEnd w:id="1"/>
    </w:tbl>
    <w:p w14:paraId="5363CC0C" w14:textId="77777777" w:rsidR="004917D8" w:rsidRPr="003A092F" w:rsidRDefault="004917D8" w:rsidP="002C24A0">
      <w:pPr>
        <w:autoSpaceDE w:val="0"/>
        <w:autoSpaceDN w:val="0"/>
        <w:adjustRightInd w:val="0"/>
        <w:jc w:val="both"/>
        <w:rPr>
          <w:b/>
        </w:rPr>
      </w:pPr>
    </w:p>
    <w:sectPr w:rsidR="004917D8" w:rsidRPr="003A092F" w:rsidSect="002C298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735F8" w14:textId="77777777" w:rsidR="002D465D" w:rsidRDefault="002D465D" w:rsidP="00A3380F">
      <w:r>
        <w:separator/>
      </w:r>
    </w:p>
  </w:endnote>
  <w:endnote w:type="continuationSeparator" w:id="0">
    <w:p w14:paraId="75C86A5B" w14:textId="77777777" w:rsidR="002D465D" w:rsidRDefault="002D465D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7E99C" w14:textId="77777777" w:rsidR="002D465D" w:rsidRDefault="002D465D" w:rsidP="00A3380F">
      <w:r>
        <w:separator/>
      </w:r>
    </w:p>
  </w:footnote>
  <w:footnote w:type="continuationSeparator" w:id="0">
    <w:p w14:paraId="4A9C31CF" w14:textId="77777777" w:rsidR="002D465D" w:rsidRDefault="002D465D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3694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4A0"/>
    <w:rsid w:val="002C291E"/>
    <w:rsid w:val="002C2989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65D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7D8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754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860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3916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32F9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713B291AC0687B29E2BB35C4AE8A6D3B8E7CCDA071B4E9F8CE5E7731EF3A7E10E85543DA331A20u2M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13B291AC0687B29E2BB35C4AE8A6D3B8E7CCDA071B4E9F8CE5E7731EF3A7E10E85543DA331A20u2M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1153-6232-4B69-BDA7-DC9C922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8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19</cp:revision>
  <cp:lastPrinted>2020-09-17T08:55:00Z</cp:lastPrinted>
  <dcterms:created xsi:type="dcterms:W3CDTF">2020-03-11T12:15:00Z</dcterms:created>
  <dcterms:modified xsi:type="dcterms:W3CDTF">2020-12-14T12:43:00Z</dcterms:modified>
</cp:coreProperties>
</file>